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68" w:rsidRPr="00B83868" w:rsidRDefault="00B83868" w:rsidP="00B83868">
      <w:pPr>
        <w:ind w:left="194" w:hangingChars="100" w:hanging="194"/>
      </w:pPr>
      <w:bookmarkStart w:id="0" w:name="_GoBack"/>
      <w:bookmarkEnd w:id="0"/>
      <w:r w:rsidRPr="00B83868">
        <w:rPr>
          <w:rFonts w:eastAsia="ＭＳ ゴシック" w:hint="eastAsia"/>
          <w:b/>
          <w:bCs/>
        </w:rPr>
        <w:t>様式第六</w:t>
      </w:r>
      <w:r w:rsidRPr="00B83868">
        <w:rPr>
          <w:rFonts w:hint="eastAsia"/>
        </w:rPr>
        <w:t>（第十六条、第十六条の二、第九十九条、第百条、第百七十四条、第百七十六条</w:t>
      </w:r>
      <w:r w:rsidRPr="00A8058B">
        <w:rPr>
          <w:rFonts w:hint="eastAsia"/>
        </w:rPr>
        <w:t>関係</w:t>
      </w:r>
      <w:r w:rsidRPr="00B83868">
        <w:rPr>
          <w:rFonts w:hint="eastAsia"/>
        </w:rPr>
        <w:t>）</w:t>
      </w:r>
    </w:p>
    <w:p w:rsidR="00B83868" w:rsidRPr="00B83868" w:rsidRDefault="00B83868" w:rsidP="00B83868">
      <w:pPr>
        <w:ind w:left="193" w:hangingChars="100" w:hanging="193"/>
      </w:pPr>
    </w:p>
    <w:p w:rsidR="00B83868" w:rsidRPr="00A00578" w:rsidRDefault="00B83868" w:rsidP="00A00578">
      <w:pPr>
        <w:spacing w:line="280" w:lineRule="exact"/>
        <w:jc w:val="center"/>
        <w:rPr>
          <w:sz w:val="24"/>
        </w:rPr>
      </w:pPr>
      <w:r w:rsidRPr="00A00578">
        <w:rPr>
          <w:rFonts w:hint="eastAsia"/>
          <w:sz w:val="24"/>
        </w:rPr>
        <w:t>変　　　更　　　届　　　書</w:t>
      </w:r>
    </w:p>
    <w:p w:rsidR="00B83868" w:rsidRPr="00B83868" w:rsidRDefault="00B83868" w:rsidP="00B83868">
      <w:pPr>
        <w:jc w:val="cente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
        <w:gridCol w:w="1370"/>
        <w:gridCol w:w="1136"/>
        <w:gridCol w:w="3258"/>
        <w:gridCol w:w="3118"/>
      </w:tblGrid>
      <w:tr w:rsidR="00B83868" w:rsidRPr="00B83868" w:rsidTr="000A31A3">
        <w:trPr>
          <w:trHeight w:val="1383"/>
        </w:trPr>
        <w:tc>
          <w:tcPr>
            <w:tcW w:w="3263" w:type="dxa"/>
            <w:gridSpan w:val="3"/>
            <w:vAlign w:val="center"/>
          </w:tcPr>
          <w:p w:rsidR="00B83868" w:rsidRPr="00B83868" w:rsidRDefault="00B83868" w:rsidP="00B83868">
            <w:pPr>
              <w:jc w:val="center"/>
            </w:pPr>
            <w:r w:rsidRPr="00B83868">
              <w:rPr>
                <w:rFonts w:hint="eastAsia"/>
                <w:spacing w:val="240"/>
                <w:kern w:val="0"/>
                <w:fitText w:val="3066" w:id="-2037204736"/>
              </w:rPr>
              <w:t>業務の種</w:t>
            </w:r>
            <w:r w:rsidRPr="00B83868">
              <w:rPr>
                <w:rFonts w:hint="eastAsia"/>
                <w:spacing w:val="45"/>
                <w:kern w:val="0"/>
                <w:fitText w:val="3066" w:id="-2037204736"/>
              </w:rPr>
              <w:t>別</w:t>
            </w:r>
          </w:p>
        </w:tc>
        <w:tc>
          <w:tcPr>
            <w:tcW w:w="6376" w:type="dxa"/>
            <w:gridSpan w:val="2"/>
          </w:tcPr>
          <w:p w:rsidR="00B83868" w:rsidRPr="00B83868" w:rsidRDefault="00B83868" w:rsidP="00B83868">
            <w:pPr>
              <w:spacing w:beforeLines="50" w:before="145"/>
              <w:jc w:val="center"/>
            </w:pPr>
            <w:r w:rsidRPr="00B83868">
              <w:rPr>
                <w:rFonts w:hint="eastAsia"/>
              </w:rPr>
              <w:t>薬局　／　店舗販売業</w:t>
            </w:r>
          </w:p>
          <w:p w:rsidR="00B83868" w:rsidRPr="00B83868" w:rsidRDefault="00B83868" w:rsidP="00B83868">
            <w:pPr>
              <w:jc w:val="center"/>
            </w:pPr>
            <w:r w:rsidRPr="00B83868">
              <w:rPr>
                <w:rFonts w:hint="eastAsia"/>
              </w:rPr>
              <w:t xml:space="preserve">　薬局製剤製造販売業　／　薬局製剤製造業</w:t>
            </w:r>
          </w:p>
          <w:p w:rsidR="00B83868" w:rsidRPr="00B83868" w:rsidRDefault="00B83868" w:rsidP="00B83868">
            <w:pPr>
              <w:jc w:val="center"/>
            </w:pPr>
            <w:r w:rsidRPr="00B83868">
              <w:rPr>
                <w:rFonts w:hint="eastAsia"/>
              </w:rPr>
              <w:t>管理医療機器販売業・貸与業</w:t>
            </w:r>
          </w:p>
          <w:p w:rsidR="00B83868" w:rsidRPr="00B83868" w:rsidRDefault="00B83868" w:rsidP="00B83868">
            <w:pPr>
              <w:spacing w:afterLines="50" w:after="145"/>
              <w:jc w:val="center"/>
            </w:pPr>
            <w:r w:rsidRPr="00B83868">
              <w:rPr>
                <w:rFonts w:hint="eastAsia"/>
              </w:rPr>
              <w:t>高度管理医療機器等販売業・貸与業</w:t>
            </w:r>
          </w:p>
        </w:tc>
      </w:tr>
      <w:tr w:rsidR="00B83868" w:rsidRPr="00B83868" w:rsidTr="000A31A3">
        <w:trPr>
          <w:trHeight w:val="837"/>
        </w:trPr>
        <w:tc>
          <w:tcPr>
            <w:tcW w:w="3263" w:type="dxa"/>
            <w:gridSpan w:val="3"/>
            <w:vAlign w:val="center"/>
          </w:tcPr>
          <w:p w:rsidR="00B83868" w:rsidRPr="00B83868" w:rsidRDefault="00B83868" w:rsidP="000B76CF">
            <w:pPr>
              <w:jc w:val="center"/>
            </w:pPr>
            <w:r w:rsidRPr="000B76CF">
              <w:rPr>
                <w:rFonts w:hint="eastAsia"/>
                <w:spacing w:val="51"/>
                <w:kern w:val="0"/>
                <w:fitText w:val="2702" w:id="-2006819584"/>
              </w:rPr>
              <w:t>許可番号及び年月</w:t>
            </w:r>
            <w:r w:rsidRPr="000B76CF">
              <w:rPr>
                <w:rFonts w:hint="eastAsia"/>
                <w:spacing w:val="-2"/>
                <w:kern w:val="0"/>
                <w:fitText w:val="2702" w:id="-2006819584"/>
              </w:rPr>
              <w:t>日</w:t>
            </w:r>
          </w:p>
        </w:tc>
        <w:tc>
          <w:tcPr>
            <w:tcW w:w="6376" w:type="dxa"/>
            <w:gridSpan w:val="2"/>
          </w:tcPr>
          <w:p w:rsidR="00B83868" w:rsidRPr="00B83868" w:rsidRDefault="00B83868" w:rsidP="00B83868">
            <w:pPr>
              <w:jc w:val="center"/>
            </w:pPr>
          </w:p>
          <w:p w:rsidR="00B83868" w:rsidRPr="00B83868" w:rsidRDefault="00B83868" w:rsidP="00B83868">
            <w:pPr>
              <w:jc w:val="center"/>
            </w:pPr>
            <w:r w:rsidRPr="00B83868">
              <w:rPr>
                <w:rFonts w:hint="eastAsia"/>
              </w:rPr>
              <w:t>第　　　　　　　　　　号　　　　　　年　　　月　　　日</w:t>
            </w:r>
          </w:p>
          <w:p w:rsidR="00B83868" w:rsidRPr="00B83868" w:rsidRDefault="00B83868" w:rsidP="00B83868">
            <w:pPr>
              <w:jc w:val="center"/>
            </w:pPr>
          </w:p>
        </w:tc>
      </w:tr>
      <w:tr w:rsidR="00B83868" w:rsidRPr="00B83868" w:rsidTr="000A31A3">
        <w:trPr>
          <w:cantSplit/>
          <w:trHeight w:val="589"/>
        </w:trPr>
        <w:tc>
          <w:tcPr>
            <w:tcW w:w="2127" w:type="dxa"/>
            <w:gridSpan w:val="2"/>
            <w:vMerge w:val="restart"/>
            <w:vAlign w:val="center"/>
          </w:tcPr>
          <w:p w:rsidR="00B83868" w:rsidRPr="00B83868" w:rsidRDefault="00B83868" w:rsidP="00B83868">
            <w:r w:rsidRPr="00B83868">
              <w:rPr>
                <w:rFonts w:ascii="ＭＳ 明朝" w:hAnsi="ＭＳ 明朝" w:hint="eastAsia"/>
                <w:kern w:val="0"/>
                <w:szCs w:val="20"/>
              </w:rPr>
              <w:t>薬局、</w:t>
            </w:r>
            <w:r w:rsidRPr="00D70544">
              <w:rPr>
                <w:rFonts w:ascii="ＭＳ 明朝" w:hAnsi="ＭＳ 明朝" w:hint="eastAsia"/>
                <w:kern w:val="0"/>
                <w:szCs w:val="20"/>
              </w:rPr>
              <w:t>主たる機能を有する事務所、製造所、店舗又は</w:t>
            </w:r>
            <w:r w:rsidRPr="00B83868">
              <w:rPr>
                <w:rFonts w:ascii="ＭＳ 明朝" w:hAnsi="ＭＳ 明朝" w:hint="eastAsia"/>
                <w:kern w:val="0"/>
                <w:szCs w:val="20"/>
              </w:rPr>
              <w:t>営業所</w:t>
            </w:r>
          </w:p>
        </w:tc>
        <w:tc>
          <w:tcPr>
            <w:tcW w:w="1136" w:type="dxa"/>
            <w:vAlign w:val="center"/>
          </w:tcPr>
          <w:p w:rsidR="00B83868" w:rsidRPr="00B83868" w:rsidRDefault="00B83868" w:rsidP="00B83868">
            <w:pPr>
              <w:jc w:val="distribute"/>
            </w:pPr>
            <w:r w:rsidRPr="00B83868">
              <w:rPr>
                <w:rFonts w:hint="eastAsia"/>
                <w:kern w:val="0"/>
              </w:rPr>
              <w:t>名　　称</w:t>
            </w:r>
          </w:p>
        </w:tc>
        <w:tc>
          <w:tcPr>
            <w:tcW w:w="6376" w:type="dxa"/>
            <w:gridSpan w:val="2"/>
          </w:tcPr>
          <w:p w:rsidR="00B83868" w:rsidRPr="00B83868" w:rsidRDefault="00B83868" w:rsidP="00B83868">
            <w:pPr>
              <w:jc w:val="center"/>
            </w:pPr>
          </w:p>
        </w:tc>
      </w:tr>
      <w:tr w:rsidR="00B83868" w:rsidRPr="00B83868" w:rsidTr="000A31A3">
        <w:trPr>
          <w:cantSplit/>
          <w:trHeight w:val="1197"/>
        </w:trPr>
        <w:tc>
          <w:tcPr>
            <w:tcW w:w="2127" w:type="dxa"/>
            <w:gridSpan w:val="2"/>
            <w:vMerge/>
            <w:vAlign w:val="center"/>
          </w:tcPr>
          <w:p w:rsidR="00B83868" w:rsidRPr="00B83868" w:rsidRDefault="00B83868" w:rsidP="00B83868"/>
        </w:tc>
        <w:tc>
          <w:tcPr>
            <w:tcW w:w="1136" w:type="dxa"/>
            <w:vAlign w:val="center"/>
          </w:tcPr>
          <w:p w:rsidR="00B83868" w:rsidRPr="00B83868" w:rsidRDefault="00B83868" w:rsidP="00B83868">
            <w:pPr>
              <w:jc w:val="distribute"/>
            </w:pPr>
            <w:r w:rsidRPr="00B83868">
              <w:rPr>
                <w:rFonts w:hint="eastAsia"/>
                <w:kern w:val="0"/>
              </w:rPr>
              <w:t>所在地</w:t>
            </w:r>
          </w:p>
        </w:tc>
        <w:tc>
          <w:tcPr>
            <w:tcW w:w="6376" w:type="dxa"/>
            <w:gridSpan w:val="2"/>
          </w:tcPr>
          <w:p w:rsidR="00B83868" w:rsidRPr="00B83868" w:rsidRDefault="00B83868" w:rsidP="00B83868">
            <w:pPr>
              <w:jc w:val="left"/>
            </w:pPr>
            <w:r w:rsidRPr="00B83868">
              <w:rPr>
                <w:rFonts w:hint="eastAsia"/>
              </w:rPr>
              <w:t xml:space="preserve">　〒</w:t>
            </w:r>
          </w:p>
          <w:p w:rsidR="00B83868" w:rsidRPr="00B83868" w:rsidRDefault="00B83868" w:rsidP="00B83868">
            <w:pPr>
              <w:jc w:val="center"/>
            </w:pPr>
          </w:p>
          <w:p w:rsidR="00B83868" w:rsidRPr="00B83868" w:rsidRDefault="00B83868" w:rsidP="00B83868">
            <w:pPr>
              <w:jc w:val="center"/>
            </w:pPr>
          </w:p>
          <w:p w:rsidR="00B83868" w:rsidRPr="00B83868" w:rsidRDefault="00B83868" w:rsidP="00B83868">
            <w:pPr>
              <w:jc w:val="center"/>
            </w:pPr>
            <w:r w:rsidRPr="00B83868">
              <w:rPr>
                <w:rFonts w:hint="eastAsia"/>
              </w:rPr>
              <w:t>電話番号</w:t>
            </w:r>
          </w:p>
        </w:tc>
      </w:tr>
      <w:tr w:rsidR="00B83868" w:rsidRPr="00B83868" w:rsidTr="000A31A3">
        <w:trPr>
          <w:cantSplit/>
          <w:trHeight w:val="161"/>
        </w:trPr>
        <w:tc>
          <w:tcPr>
            <w:tcW w:w="757" w:type="dxa"/>
            <w:vMerge w:val="restart"/>
            <w:vAlign w:val="center"/>
          </w:tcPr>
          <w:p w:rsidR="00B83868" w:rsidRPr="00B83868" w:rsidRDefault="00B83868" w:rsidP="00B83868">
            <w:pPr>
              <w:jc w:val="center"/>
            </w:pPr>
            <w:r w:rsidRPr="00B83868">
              <w:rPr>
                <w:rFonts w:hint="eastAsia"/>
              </w:rPr>
              <w:t>変更内容</w:t>
            </w:r>
          </w:p>
        </w:tc>
        <w:tc>
          <w:tcPr>
            <w:tcW w:w="2506" w:type="dxa"/>
            <w:gridSpan w:val="2"/>
            <w:vAlign w:val="center"/>
          </w:tcPr>
          <w:p w:rsidR="00B83868" w:rsidRPr="00B83868" w:rsidRDefault="00B83868" w:rsidP="00B83868">
            <w:pPr>
              <w:jc w:val="center"/>
            </w:pPr>
            <w:r w:rsidRPr="00B83868">
              <w:rPr>
                <w:rFonts w:hint="eastAsia"/>
                <w:kern w:val="0"/>
              </w:rPr>
              <w:t>事　　　　　　　　項</w:t>
            </w:r>
          </w:p>
        </w:tc>
        <w:tc>
          <w:tcPr>
            <w:tcW w:w="3258" w:type="dxa"/>
          </w:tcPr>
          <w:p w:rsidR="00B83868" w:rsidRPr="00B83868" w:rsidRDefault="00B83868" w:rsidP="00B83868">
            <w:pPr>
              <w:jc w:val="center"/>
            </w:pPr>
            <w:r w:rsidRPr="00B83868">
              <w:rPr>
                <w:rFonts w:hint="eastAsia"/>
                <w:kern w:val="0"/>
              </w:rPr>
              <w:t>変　　　　　更　　　　　前</w:t>
            </w:r>
          </w:p>
        </w:tc>
        <w:tc>
          <w:tcPr>
            <w:tcW w:w="3118" w:type="dxa"/>
          </w:tcPr>
          <w:p w:rsidR="00B83868" w:rsidRPr="00B83868" w:rsidRDefault="00B83868" w:rsidP="00B83868">
            <w:pPr>
              <w:jc w:val="center"/>
            </w:pPr>
            <w:r w:rsidRPr="00B83868">
              <w:rPr>
                <w:rFonts w:hint="eastAsia"/>
                <w:kern w:val="0"/>
              </w:rPr>
              <w:t>変　　　　　更　　　　　後</w:t>
            </w:r>
          </w:p>
        </w:tc>
      </w:tr>
      <w:tr w:rsidR="00B83868" w:rsidRPr="00B83868" w:rsidTr="000A31A3">
        <w:trPr>
          <w:cantSplit/>
          <w:trHeight w:val="2737"/>
        </w:trPr>
        <w:tc>
          <w:tcPr>
            <w:tcW w:w="757" w:type="dxa"/>
            <w:vMerge/>
            <w:vAlign w:val="center"/>
          </w:tcPr>
          <w:p w:rsidR="00B83868" w:rsidRPr="00B83868" w:rsidRDefault="00B83868" w:rsidP="00B83868"/>
        </w:tc>
        <w:tc>
          <w:tcPr>
            <w:tcW w:w="2506" w:type="dxa"/>
            <w:gridSpan w:val="2"/>
            <w:vAlign w:val="center"/>
          </w:tcPr>
          <w:p w:rsidR="00B83868" w:rsidRPr="00B83868" w:rsidRDefault="00B83868" w:rsidP="00B83868"/>
        </w:tc>
        <w:tc>
          <w:tcPr>
            <w:tcW w:w="3258" w:type="dxa"/>
          </w:tcPr>
          <w:p w:rsidR="00B83868" w:rsidRPr="00B83868" w:rsidRDefault="00B83868" w:rsidP="00B83868">
            <w:pPr>
              <w:jc w:val="center"/>
            </w:pPr>
          </w:p>
        </w:tc>
        <w:tc>
          <w:tcPr>
            <w:tcW w:w="3118" w:type="dxa"/>
          </w:tcPr>
          <w:p w:rsidR="00B83868" w:rsidRPr="00B83868" w:rsidRDefault="00B83868" w:rsidP="00B83868">
            <w:pPr>
              <w:jc w:val="center"/>
            </w:pPr>
          </w:p>
        </w:tc>
      </w:tr>
      <w:tr w:rsidR="00B83868" w:rsidRPr="00B83868" w:rsidTr="000A31A3">
        <w:trPr>
          <w:cantSplit/>
          <w:trHeight w:val="710"/>
        </w:trPr>
        <w:tc>
          <w:tcPr>
            <w:tcW w:w="3263" w:type="dxa"/>
            <w:gridSpan w:val="3"/>
            <w:vAlign w:val="center"/>
          </w:tcPr>
          <w:p w:rsidR="00B83868" w:rsidRPr="00B83868" w:rsidRDefault="00B83868" w:rsidP="00B83868">
            <w:pPr>
              <w:jc w:val="center"/>
            </w:pPr>
            <w:r w:rsidRPr="00B83868">
              <w:rPr>
                <w:rFonts w:hint="eastAsia"/>
                <w:kern w:val="0"/>
              </w:rPr>
              <w:t>変　　更　　年　　月　　日</w:t>
            </w:r>
          </w:p>
        </w:tc>
        <w:tc>
          <w:tcPr>
            <w:tcW w:w="6376" w:type="dxa"/>
            <w:gridSpan w:val="2"/>
          </w:tcPr>
          <w:p w:rsidR="00B83868" w:rsidRPr="00B83868" w:rsidRDefault="00B83868" w:rsidP="00B83868">
            <w:pPr>
              <w:jc w:val="center"/>
            </w:pPr>
          </w:p>
          <w:p w:rsidR="00B83868" w:rsidRPr="00B83868" w:rsidRDefault="00B83868" w:rsidP="00B83868">
            <w:pPr>
              <w:jc w:val="center"/>
            </w:pPr>
            <w:r w:rsidRPr="00B83868">
              <w:rPr>
                <w:rFonts w:hint="eastAsia"/>
              </w:rPr>
              <w:t xml:space="preserve">　　　　　　年　　　　月　　　　日</w:t>
            </w:r>
          </w:p>
          <w:p w:rsidR="00B83868" w:rsidRPr="00B83868" w:rsidRDefault="00B83868" w:rsidP="00B83868">
            <w:pPr>
              <w:jc w:val="center"/>
            </w:pPr>
          </w:p>
        </w:tc>
      </w:tr>
      <w:tr w:rsidR="00B83868" w:rsidRPr="00B83868" w:rsidTr="000A31A3">
        <w:trPr>
          <w:cantSplit/>
          <w:trHeight w:val="690"/>
        </w:trPr>
        <w:tc>
          <w:tcPr>
            <w:tcW w:w="3263" w:type="dxa"/>
            <w:gridSpan w:val="3"/>
            <w:vAlign w:val="center"/>
          </w:tcPr>
          <w:p w:rsidR="00B83868" w:rsidRPr="00B83868" w:rsidRDefault="00B83868" w:rsidP="00B83868">
            <w:pPr>
              <w:jc w:val="center"/>
              <w:rPr>
                <w:kern w:val="0"/>
              </w:rPr>
            </w:pPr>
            <w:r w:rsidRPr="00B83868">
              <w:rPr>
                <w:rFonts w:hint="eastAsia"/>
                <w:kern w:val="0"/>
              </w:rPr>
              <w:t xml:space="preserve">備　　　　　　　　</w:t>
            </w:r>
            <w:r w:rsidRPr="00B83868">
              <w:rPr>
                <w:rFonts w:hint="eastAsia"/>
                <w:kern w:val="0"/>
              </w:rPr>
              <w:t xml:space="preserve"> </w:t>
            </w:r>
            <w:r w:rsidRPr="00B83868">
              <w:rPr>
                <w:rFonts w:hint="eastAsia"/>
                <w:kern w:val="0"/>
              </w:rPr>
              <w:t xml:space="preserve">　　　考</w:t>
            </w:r>
          </w:p>
        </w:tc>
        <w:tc>
          <w:tcPr>
            <w:tcW w:w="6376" w:type="dxa"/>
            <w:gridSpan w:val="2"/>
          </w:tcPr>
          <w:p w:rsidR="00B83868" w:rsidRPr="00B83868" w:rsidRDefault="00B83868" w:rsidP="00B83868">
            <w:pPr>
              <w:jc w:val="center"/>
            </w:pPr>
          </w:p>
          <w:p w:rsidR="00B83868" w:rsidRPr="00B83868" w:rsidRDefault="00B83868" w:rsidP="00B83868">
            <w:pPr>
              <w:jc w:val="left"/>
            </w:pPr>
          </w:p>
          <w:p w:rsidR="00B83868" w:rsidRPr="00B83868" w:rsidRDefault="00B83868" w:rsidP="00B83868">
            <w:pPr>
              <w:jc w:val="left"/>
            </w:pPr>
          </w:p>
          <w:p w:rsidR="00B83868" w:rsidRPr="00B83868" w:rsidRDefault="00B83868" w:rsidP="00B83868">
            <w:pPr>
              <w:jc w:val="left"/>
            </w:pPr>
          </w:p>
          <w:p w:rsidR="00B83868" w:rsidRPr="00B83868" w:rsidRDefault="00B83868" w:rsidP="00B83868">
            <w:pPr>
              <w:jc w:val="left"/>
            </w:pPr>
          </w:p>
        </w:tc>
      </w:tr>
    </w:tbl>
    <w:p w:rsidR="00B83868" w:rsidRPr="00B83868" w:rsidRDefault="00B83868" w:rsidP="00B83868"/>
    <w:p w:rsidR="00B83868" w:rsidRPr="00B83868" w:rsidRDefault="00B83868" w:rsidP="00B83868">
      <w:r w:rsidRPr="00B83868">
        <w:rPr>
          <w:rFonts w:hint="eastAsia"/>
        </w:rPr>
        <w:t>上記により、変更の届出をします。</w:t>
      </w:r>
    </w:p>
    <w:p w:rsidR="00B83868" w:rsidRPr="00B83868" w:rsidRDefault="00B83868" w:rsidP="00B83868">
      <w:pPr>
        <w:rPr>
          <w:sz w:val="24"/>
        </w:rPr>
      </w:pPr>
    </w:p>
    <w:p w:rsidR="00B83868" w:rsidRPr="00B83868" w:rsidRDefault="00B83868" w:rsidP="00B83868">
      <w:pPr>
        <w:ind w:firstLineChars="597" w:firstLine="1151"/>
      </w:pPr>
      <w:r w:rsidRPr="00B83868">
        <w:rPr>
          <w:rFonts w:hint="eastAsia"/>
        </w:rPr>
        <w:t>年　　　月　　　日</w:t>
      </w:r>
    </w:p>
    <w:p w:rsidR="00B83868" w:rsidRPr="00B83868" w:rsidRDefault="00B83868" w:rsidP="00B83868">
      <w:r>
        <w:rPr>
          <w:noProof/>
        </w:rPr>
        <mc:AlternateContent>
          <mc:Choice Requires="wpg">
            <w:drawing>
              <wp:anchor distT="0" distB="0" distL="114300" distR="114300" simplePos="0" relativeHeight="251664384" behindDoc="0" locked="0" layoutInCell="1" allowOverlap="1">
                <wp:simplePos x="0" y="0"/>
                <wp:positionH relativeFrom="column">
                  <wp:posOffset>1790700</wp:posOffset>
                </wp:positionH>
                <wp:positionV relativeFrom="paragraph">
                  <wp:posOffset>144780</wp:posOffset>
                </wp:positionV>
                <wp:extent cx="1371600" cy="365125"/>
                <wp:effectExtent l="0" t="0" r="0" b="0"/>
                <wp:wrapNone/>
                <wp:docPr id="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10" name="AutoShape 395"/>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96"/>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3304D" id="Group 394" o:spid="_x0000_s1026" style="position:absolute;left:0;text-align:left;margin-left:141pt;margin-top:11.4pt;width:108pt;height:28.75pt;z-index:25166438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ohGgMAAPIJAAAOAAAAZHJzL2Uyb0RvYy54bWzsVltv0zAUfkfiP1h+73JpmrbR0mn0MpAG&#10;TBr8ANdxLuDYwXabDsR/59hJu3ZDAg2EeFgeUjvH/ny+71zq84tdzdGWKV1JkeLgzMeICSqzShQp&#10;/vhhNZhgpA0RGeFSsBTfMY0vZi9fnLdNwkJZSp4xhQBE6KRtUlwa0ySep2nJaqLPZMMEGHOpamJg&#10;qgovU6QF9Jp7oe/HXitV1ihJmdbwddEZ8czh5zmj5n2ea2YQTzH4Ztxbuffavr3ZOUkKRZqyor0b&#10;5Ale1KQScOgBakEMQRtVPYKqK6qklrk5o7L2ZJ5XlDkOwCbwH7C5UnLTOC5F0hbNQSaQ9oFOT4al&#10;77Y3ClVZiqcYCVJDiNypaDiNrDhtUySw5ko1t82N6hjC8FrSzxrM3kO7nRfdYrRu38oMAMnGSCfO&#10;Lle1hQDaaOdicHeIAdsZROFjMBwHsQ+homAbxqMgHHVBoiVE0m6Lp2GAEVgDPxz2EaTlst8fhgFY&#10;7eZxNLE7PZJ05zpfe98sMUg4fa+p/jNNb0vSMBcqbfXqNQ2ARyfqJWjg1oCwjpA9HxbuVdXHkh5Z&#10;7DINyv9SzJ+pstd0clBkfKIISRqlzRWTNbKDFHOWm1eK0M/MuICR7bU2LuhZz4NknzDKaw5FsiUc&#10;RXEATw/arwbB97B2q5CrinNXZ1ygFhJtBCG1Fi15lVmjm6hiPecKASrkhHt62JNlUBEic2AlI9my&#10;HxtS8W4Mh3Nh8YB777tVwZXit6k/XU6Wk2gQhfFyEPmLxeByNY8G8SoYjxbDxXy+CL5b14IoKass&#10;Y8J6t28LQfR7KdI3qK6gD43hhIU+Jrtyz2Oy3qkbLpOBy/7XsYOc7vKjS+i1zO4gV5Ts+hz0ZRiU&#10;Un3FqIUel2L9ZUMUw4i/EZDw0yCKbFN0k2g0DmGiji3rYwsRFKBSbDDqhnPTNdJNo6qihJMCF1Yh&#10;bbLnlen6g046r1yzcDX3r4oPsv5x8cVW6L9SfCjnVfN6z7rvaVN/dN+cXGG4VHSt7bkMn8vwvypD&#10;948IFwvXUvpLkL25HM9d2d5f1WY/AAAA//8DAFBLAwQUAAYACAAAACEAx58InN8AAAAJAQAADwAA&#10;AGRycy9kb3ducmV2LnhtbEyPQUvDQBCF74L/YRnBm90kVYkxm1KKeiqCrSDepsk0Cc3Ohuw2Sf+9&#10;40lvM/Meb76Xr2bbqZEG3zo2EC8iUMSlq1quDXzuX+9SUD4gV9g5JgMX8rAqrq9yzCo38QeNu1Ar&#10;CWGfoYEmhD7T2pcNWfQL1xOLdnSDxSDrUOtqwEnCbaeTKHrUFluWDw32tGmoPO3O1sDbhNN6Gb+M&#10;29Nxc/neP7x/bWMy5vZmXj+DCjSHPzP84gs6FMJ0cGeuvOoMJGkiXYIMiVQQw/1TKoeDgTRagi5y&#10;/b9B8QMAAP//AwBQSwECLQAUAAYACAAAACEAtoM4kv4AAADhAQAAEwAAAAAAAAAAAAAAAAAAAAAA&#10;W0NvbnRlbnRfVHlwZXNdLnhtbFBLAQItABQABgAIAAAAIQA4/SH/1gAAAJQBAAALAAAAAAAAAAAA&#10;AAAAAC8BAABfcmVscy8ucmVsc1BLAQItABQABgAIAAAAIQABXGohGgMAAPIJAAAOAAAAAAAAAAAA&#10;AAAAAC4CAABkcnMvZTJvRG9jLnhtbFBLAQItABQABgAIAAAAIQDHnwic3wAAAAkBAAAPAAAAAAAA&#10;AAAAAAAAAHQ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5"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396"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90700</wp:posOffset>
                </wp:positionH>
                <wp:positionV relativeFrom="paragraph">
                  <wp:posOffset>71120</wp:posOffset>
                </wp:positionV>
                <wp:extent cx="1485900" cy="571500"/>
                <wp:effectExtent l="0" t="0" r="0" b="0"/>
                <wp:wrapNone/>
                <wp:docPr id="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法人にあつては、主</w:t>
                            </w:r>
                          </w:p>
                          <w:p w:rsidR="00B83868" w:rsidRDefault="00B83868" w:rsidP="00B83868">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026" type="#_x0000_t202" style="position:absolute;left:0;text-align:left;margin-left:141pt;margin-top:5.6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X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foMkltfcZBZ+B2P4Cj2YMB+uy46uFOVl81EnLZUrFhN0rJsWW0hvxCe9M/&#10;uzrhaAuyHj/IGgLRrZEOaN+o3hYPyoEAHfr0eOqNTaayIUkSpwGYKrDF8zCGtQ1Bs+PtQWnzjske&#10;2UWOFfTeodPdnTaT69HFBhOy5F0H5zTrxLMDwJxOIDZctTabhWvnjzRIV8kqIR6JZiuPBEXh3ZRL&#10;4s3KcB4Xl8VyWYQ/bdyQZC2vayZsmKO0QvJnrTuIfBLFSVxadry2cDYlrTbrZafQjoK0S/cdCnLm&#10;5j9Pw9ULuLygFEYkuI1Sr5wlc4+UJPbSeZB4QZjeprOApKQon1O644L9OyU05jiNo3gS02+5Be57&#10;zY1mPTcwPDreg3pPTjSzElyJ2rXWUN5N67NS2PSfSgHtPjbaCdZqdFKr2a/37m0QG92KeS3rR1Cw&#10;kiAw0CIMPli0Un3HaIQhkmP9bUsVw6h7L+AVpCEhduq4DYnnEWzUuWV9bqGiAqgcG4ym5dJMk2o7&#10;KL5pIdL07oS8gZfTcCfqp6wO7w0GheN2GGp2Ep3vndfT6F38AgAA//8DAFBLAwQUAAYACAAAACEA&#10;k+zo9NwAAAAKAQAADwAAAGRycy9kb3ducmV2LnhtbEyPzU7DMBCE70i8g7VI3Og6Ea3aEKdCIK4g&#10;yo/Umxtvk4h4HcVuE96e5QTHnRnNflNuZ9+rM42xC2wgW2hQxHVwHTcG3t+ebtagYrLsbB+YDHxT&#10;hG11eVHawoWJX+m8S42SEo6FNdCmNBSIsW7J27gIA7F4xzB6m+QcG3SjnaTc95hrvUJvO5YPrR3o&#10;oaX6a3fyBj6ej/vPW/3SPPrlMIVZI/sNGnN9Nd/fgUo0p78w/OILOlTCdAgndlH1BvJ1LluSGFkO&#10;SgLLbCXCQQQtClYl/p9Q/QAAAP//AwBQSwECLQAUAAYACAAAACEAtoM4kv4AAADhAQAAEwAAAAAA&#10;AAAAAAAAAAAAAAAAW0NvbnRlbnRfVHlwZXNdLnhtbFBLAQItABQABgAIAAAAIQA4/SH/1gAAAJQB&#10;AAALAAAAAAAAAAAAAAAAAC8BAABfcmVscy8ucmVsc1BLAQItABQABgAIAAAAIQD3/ndXtwIAAMIF&#10;AAAOAAAAAAAAAAAAAAAAAC4CAABkcnMvZTJvRG9jLnhtbFBLAQItABQABgAIAAAAIQCT7Oj03AAA&#10;AAoBAAAPAAAAAAAAAAAAAAAAABEFAABkcnMvZG93bnJldi54bWxQSwUGAAAAAAQABADzAAAAGgYA&#10;AAAA&#10;" filled="f" stroked="f">
                <v:textbox>
                  <w:txbxContent>
                    <w:p w:rsidR="00B83868" w:rsidRDefault="00B83868" w:rsidP="00B83868">
                      <w:r>
                        <w:rPr>
                          <w:rFonts w:hint="eastAsia"/>
                        </w:rPr>
                        <w:t>法人にあつては、主</w:t>
                      </w:r>
                    </w:p>
                    <w:p w:rsidR="00B83868" w:rsidRDefault="00B83868" w:rsidP="00B83868">
                      <w:r>
                        <w:rPr>
                          <w:rFonts w:hint="eastAsia"/>
                        </w:rPr>
                        <w:t>たる事務所の所在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66825</wp:posOffset>
                </wp:positionH>
                <wp:positionV relativeFrom="paragraph">
                  <wp:posOffset>71120</wp:posOffset>
                </wp:positionV>
                <wp:extent cx="685800" cy="342900"/>
                <wp:effectExtent l="0" t="0" r="0" b="0"/>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27" type="#_x0000_t202" style="position:absolute;left:0;text-align:left;margin-left:99.75pt;margin-top:5.6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T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kyS09Rl6nYLbQw+OZg8G6LPjqvt7WX7VSMhlQ8WG3Solh4bRCvJzN/2z&#10;qyOOtiDr4YOsIBDdGumA9rXqbPGgHAjQoU9Pp97YZEo4nMXTOABLCaYJiRJYQ24+TY+Xe6XNOyY7&#10;ZBcZVtB6B05399qMrkcXG0vIgreta38rLg4AczyB0HDV2mwSrps/kiBZxauYeCSarTwS5Ll3WyyJ&#10;NyvC+TSf5MtlHv60cUOSNryqmLBhjsoKyZ917qDxURMnbWnZ8srC2ZS02qyXrUI7Csou3HcoyJmb&#10;f5mGqxdweUEpjEhwFyVeMYvnHinI1EvmQewFYXKXzAKSkLy4pHTPBft3SmjIcDKNpqOWfsstcN9r&#10;bjTtuIHZ0fIuwyAN+KwTTa0CV6Jya0N5O67PSmHTfy4FtPvYaKdXK9FRrGa/3runMbHAVstrWT2B&#10;gJUEgYEWYe7BopHqO0YDzJAM629bqhhG7XsBjyAJCbFDx23IdB7BRp1b1ucWKkqAyrDBaFwuzTio&#10;tr3imwYijc9OyFt4ODV3on7OChjZDcwJx+0w0+wgOt87r+fJu/gFAAD//wMAUEsDBBQABgAIAAAA&#10;IQBF4tmx3QAAAAkBAAAPAAAAZHJzL2Rvd25yZXYueG1sTI9BT8MwDIXvSPyHyEjcWLJCN1qaThOI&#10;K4jBkLhljddWa5yqydby7+ed4OZnPz1/r1hNrhMnHELrScN8pkAgVd62VGv4+ny9ewQRoiFrOk+o&#10;4RcDrMrrq8Lk1o/0gadNrAWHUMiNhibGPpcyVA06E2a+R+Lb3g/ORJZDLe1gRg53nUyUWkhnWuIP&#10;jenxucHqsDk6Ddu3/c/3g3qvX1zaj35Sklwmtb69mdZPICJO8c8MF3xGh5KZdv5INoiOdZalbOVh&#10;noBgw71a8mKnYZEmIMtC/m9QngEAAP//AwBQSwECLQAUAAYACAAAACEAtoM4kv4AAADhAQAAEwAA&#10;AAAAAAAAAAAAAAAAAAAAW0NvbnRlbnRfVHlwZXNdLnhtbFBLAQItABQABgAIAAAAIQA4/SH/1gAA&#10;AJQBAAALAAAAAAAAAAAAAAAAAC8BAABfcmVscy8ucmVsc1BLAQItABQABgAIAAAAIQBDFiTVuQIA&#10;AMEFAAAOAAAAAAAAAAAAAAAAAC4CAABkcnMvZTJvRG9jLnhtbFBLAQItABQABgAIAAAAIQBF4tmx&#10;3QAAAAkBAAAPAAAAAAAAAAAAAAAAABMFAABkcnMvZG93bnJldi54bWxQSwUGAAAAAAQABADzAAAA&#10;HQYAAAAA&#10;" filled="f" stroked="f">
                <v:textbox>
                  <w:txbxContent>
                    <w:p w:rsidR="00B83868" w:rsidRDefault="00B83868" w:rsidP="00B83868">
                      <w:r>
                        <w:rPr>
                          <w:rFonts w:hint="eastAsia"/>
                        </w:rPr>
                        <w:t>住　所</w:t>
                      </w:r>
                    </w:p>
                  </w:txbxContent>
                </v:textbox>
              </v:shape>
            </w:pict>
          </mc:Fallback>
        </mc:AlternateContent>
      </w:r>
    </w:p>
    <w:p w:rsidR="00B83868" w:rsidRPr="00B83868" w:rsidRDefault="00B83868" w:rsidP="00B83868"/>
    <w:p w:rsidR="00B83868" w:rsidRPr="00B83868" w:rsidRDefault="00B83868" w:rsidP="00B83868"/>
    <w:p w:rsidR="00B83868" w:rsidRPr="00B83868" w:rsidRDefault="00B83868" w:rsidP="00B83868">
      <w:r>
        <w:rPr>
          <w:noProof/>
        </w:rPr>
        <mc:AlternateContent>
          <mc:Choice Requires="wps">
            <w:drawing>
              <wp:anchor distT="0" distB="0" distL="114300" distR="114300" simplePos="0" relativeHeight="251662336" behindDoc="0" locked="0" layoutInCell="1" allowOverlap="1">
                <wp:simplePos x="0" y="0"/>
                <wp:positionH relativeFrom="column">
                  <wp:posOffset>1266825</wp:posOffset>
                </wp:positionH>
                <wp:positionV relativeFrom="paragraph">
                  <wp:posOffset>88265</wp:posOffset>
                </wp:positionV>
                <wp:extent cx="647700" cy="342900"/>
                <wp:effectExtent l="0" t="0" r="0" b="0"/>
                <wp:wrapNone/>
                <wp:docPr id="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8" type="#_x0000_t202" style="position:absolute;left:0;text-align:left;margin-left:99.75pt;margin-top:6.95pt;width:5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gWtwIAAME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zFGgnZQogc2GnQrR3SZRDY/Q69TULvvQdGMIIA6u1h1fyfLrxoJuWqo2LIbpeTQMFqBf6H96Z99&#10;nXC0BdkMH2QFhujOSAc01qqzyYN0IECHOj2eamOdKeExJvN5AJISRJckSuBsLdD0+LlX2rxjskP2&#10;kGEFpXfgdH+nzaR6VLG2hCx428I7TVvx7AEwpxcwDV+tzDrhqvkjCZL1Yr0gHonitUeCPPduihXx&#10;4iKcz/LLfLXKw5/WbkjShlcVE9bMkVkh+bPKHTg+ceLELS1bXlk465JW282qVWhPgdmFW4eEnKn5&#10;z91w+YJYXoQURiS4jRKviBdzjxRk5iXzYOEFYXKbxAFJSF48D+mOC/bvIaEhw8ksmk1c+m1sgVuv&#10;Y6Npxw3MjpZ3GV6clGhqGbgWlSutobydzmepsO4/pQLKfSy046ul6ERWM25G1xqnNtjI6hEIrCQQ&#10;DLgIcw8OjVTfMRpghmRYf9tRxTBq3wtogiQkxA4ddyGzeQQXdS7ZnEuoKAEqwwaj6bgy06Da9Ypv&#10;G7A0tZ2QN9A4NXekth02eXVoN5gTLrbDTLOD6PzutJ4m7/IXAAAA//8DAFBLAwQUAAYACAAAACEA&#10;BOONGt0AAAAJAQAADwAAAGRycy9kb3ducmV2LnhtbEyPQU/DMAyF70j8h8hI3FiyjW2kNJ0QiCuI&#10;wZC4ZY3XVmucqsnW8u/nneDmZz89fy9fj74VJ+xjE8jAdKJAIJXBNVQZ+Pp8vXsAEZMlZ9tAaOAX&#10;I6yL66vcZi4M9IGnTaoEh1DMrIE6pS6TMpY1ehsnoUPi2z703iaWfSVdbwcO962cKbWU3jbEH2rb&#10;4XON5WFz9Aa2b/uf73v1Xr34RTeEUUnyWhpzezM+PYJIOKY/M1zwGR0KZtqFI7koWtZaL9jKw1yD&#10;YMNcTXmxM7BcaZBFLv83KM4AAAD//wMAUEsBAi0AFAAGAAgAAAAhALaDOJL+AAAA4QEAABMAAAAA&#10;AAAAAAAAAAAAAAAAAFtDb250ZW50X1R5cGVzXS54bWxQSwECLQAUAAYACAAAACEAOP0h/9YAAACU&#10;AQAACwAAAAAAAAAAAAAAAAAvAQAAX3JlbHMvLnJlbHNQSwECLQAUAAYACAAAACEA3YwIFrcCAADB&#10;BQAADgAAAAAAAAAAAAAAAAAuAgAAZHJzL2Uyb0RvYy54bWxQSwECLQAUAAYACAAAACEABOONGt0A&#10;AAAJAQAADwAAAAAAAAAAAAAAAAARBQAAZHJzL2Rvd25yZXYueG1sUEsFBgAAAAAEAAQA8wAAABsG&#10;AAAAAA==&#10;" filled="f" stroked="f">
                <v:textbox>
                  <w:txbxContent>
                    <w:p w:rsidR="00B83868" w:rsidRDefault="00B83868" w:rsidP="00B83868">
                      <w:r>
                        <w:rPr>
                          <w:rFonts w:hint="eastAsia"/>
                        </w:rPr>
                        <w:t>氏　名</w:t>
                      </w:r>
                    </w:p>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790700</wp:posOffset>
                </wp:positionH>
                <wp:positionV relativeFrom="paragraph">
                  <wp:posOffset>88265</wp:posOffset>
                </wp:positionV>
                <wp:extent cx="1371600" cy="365125"/>
                <wp:effectExtent l="0" t="0" r="0" b="0"/>
                <wp:wrapNone/>
                <wp:docPr id="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398"/>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99"/>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D524" id="Group 397" o:spid="_x0000_s1026" style="position:absolute;left:0;text-align:left;margin-left:141pt;margin-top:6.95pt;width:108pt;height:28.75pt;z-index:25166540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r8GQMAAPAJAAAOAAAAZHJzL2Uyb0RvYy54bWzsVttu1DAQfUfiHyy/b3PZ7C1qtip7KUgF&#10;KhU+wJs4F+rYwfY2LYh/ZzzJbrcXCVQQ4qF5yNoZ+3jmzMxZH5/c1IJcc20qJRMaHPmUcJmqrJJF&#10;Qj9/Wg+mlBjLZMaEkjyht9zQk/nrV8dtE/NQlUpkXBMAkSZum4SW1jax55m05DUzR6rhEoy50jWz&#10;MNWFl2nWAnotvND3x16rdNZolXJj4OuyM9I54uc5T+3HPDfcEpFQ8M3iW+N7497e/JjFhWZNWaW9&#10;G+wZXtSsknDoHmrJLCNbXT2CqqtUK6Nye5Sq2lN5XqUcY4BoAv9BNGdabRuMpYjbotnTBNQ+4OnZ&#10;sOmH6wtNqiyhISWS1ZAiPJUMZxNHTtsUMaw5081lc6G7CGF4rtIrA2bvod3Ni24x2bTvVQaAbGsV&#10;knOT69pBQNjkBnNwu88Bv7EkhY/BcBKMfUhVCrbheBSEoy5JaQmZdNvGszCgBKyBHw77DKblqt8f&#10;hgFY3eZJNHU7PRZ356KvvW8uMCg4c8ep+TNOL0vWcEyVcXz1nA53nJ4CBbgEeEWv3PGwbkeqOWT0&#10;wOKWGSD+l1w+RcqO0umeEEzpnhAWN9rYM65q4gYJFTy3bzRLr7jFfLHrc2Mx51lfGyz7QkleC+iR&#10;ayZINA7g6VnuVwP8DtZtlWpdCYFtJiRpEzobQUadxShRZc6IE11sFkITQIWSwKeHvbcMGkJmCFZy&#10;lq36sWWV6MZwuJAOD2LvfXcsYCd+n/mz1XQ1jQZROF4NIn+5HJyuF9FgvA4mo+VwuVgsgx/OtSCK&#10;yyrLuHTe7VQhiH6vQnp96vp5rwv3ojCHwa7xeRysd98NLGSIZfeL0UFJd/XR1fNGZbdQK1p1Mgey&#10;DINS6W+UtCBxCTVft0xzSsQ7CfU+C6LIaSJOotEkhIk+tGwOLUymAJVQS0k3XNhOR7eNrooSTgow&#10;rVK5Ys8r28mDiTuvUCuw5f5R70VP9d7M8fxXeo/komre7oLuFW3mj+6kCfsCKxGF7aULX7rwv+pC&#10;/D+EawUqSn8FcveWwzl27d1Fbf4TAAD//wMAUEsDBBQABgAIAAAAIQAJYyyn4AAAAAkBAAAPAAAA&#10;ZHJzL2Rvd25yZXYueG1sTI/BTsMwEETvSPyDtUjcqJO0QBriVFUFnKpKtEiImxtvk6jxOordJP17&#10;lhMcd2Y0+yZfTbYVA/a+caQgnkUgkEpnGqoUfB7eHlIQPmgyunWECq7oYVXc3uQ6M26kDxz2oRJc&#10;Qj7TCuoQukxKX9ZotZ+5Dom9k+utDnz2lTS9HrnctjKJoidpdUP8odYdbmosz/uLVfA+6nE9j1+H&#10;7fm0uX4fHndf2xiVur+b1i8gAk7hLwy/+IwOBTMd3YWMF62CJE14S2BjvgTBgcUyZeGo4DlegCxy&#10;+X9B8QMAAP//AwBQSwECLQAUAAYACAAAACEAtoM4kv4AAADhAQAAEwAAAAAAAAAAAAAAAAAAAAAA&#10;W0NvbnRlbnRfVHlwZXNdLnhtbFBLAQItABQABgAIAAAAIQA4/SH/1gAAAJQBAAALAAAAAAAAAAAA&#10;AAAAAC8BAABfcmVscy8ucmVsc1BLAQItABQABgAIAAAAIQCF7or8GQMAAPAJAAAOAAAAAAAAAAAA&#10;AAAAAC4CAABkcnMvZTJvRG9jLnhtbFBLAQItABQABgAIAAAAIQAJYyyn4AAAAAkBAAAPAAAAAAAA&#10;AAAAAAAAAHM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8"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399"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4765</wp:posOffset>
                </wp:positionV>
                <wp:extent cx="1485900" cy="571500"/>
                <wp:effectExtent l="0" t="0" r="0" b="0"/>
                <wp:wrapNone/>
                <wp:docPr id="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868" w:rsidRDefault="00B83868" w:rsidP="00B83868">
                            <w:r>
                              <w:rPr>
                                <w:rFonts w:hint="eastAsia"/>
                              </w:rPr>
                              <w:t>法人にあつては、名</w:t>
                            </w:r>
                          </w:p>
                          <w:p w:rsidR="00B83868" w:rsidRDefault="00B83868" w:rsidP="00B83868">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30" type="#_x0000_t202" style="position:absolute;left:0;text-align:left;margin-left:141pt;margin-top:1.95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4dsw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uU9efcdAZuN0P4Gj2YLC+tlY93Mnqq0ZCLlsqNuxGKTm2jNaQX2g7659d&#10;tYxouAIg6/GDrCEQ3RrpgPaN6i0gtAMBOvD0eOLGJlPZkCSJ0wBMFdjieRjD2oag2fH2oLR5x2SP&#10;7CLHCrh36HR3p83kenSxwYQsedc5/jvx7AAwpxOIDVetzWbh6PyRBukqWSXEI9Fs5ZGgKLybckm8&#10;WRnO4+KyWC6L8KeNG5Ks5XXNhA1zlFZI/oy6g8gnUZzEpWXHawtnU9Jqs152Cu0oSLt036EhZ27+&#10;8zRcv6CWFyWFEQluo9QrZ8ncIyWJvXQeJF4QprfpLCApKcrnJd1xwf69JDTmOI2jeBLTb2sL3Pe6&#10;Npr13MDw6Hif4+TkRDMrwZWoHbWG8m5an7XCpv/UCqD7SLQTrNXopFazX+8BxQp3LetHkK6SoCwQ&#10;IUw8WLRSfcdohOmRY/1tSxXDqHsvQP5pSIgdN25D4nkEG3VuWZ9bqKgAKscGo2m5NNOI2g6Kb1qI&#10;ND04IW/gyTTcqfkpq8NDgwnhijpMMzuCzvfO62nmLn4BAAD//wMAUEsDBBQABgAIAAAAIQBiXtgu&#10;3AAAAAgBAAAPAAAAZHJzL2Rvd25yZXYueG1sTI/NTsMwEITvSLyDtUjcqN1AqyZkUyEQVxDlR+Lm&#10;xtskIl5HsduEt2c5wXF2RrPflNvZ9+pEY+wCIywXBhRxHVzHDcLb6+PVBlRMlp3tAxPCN0XYVudn&#10;pS1cmPiFTrvUKCnhWFiENqWh0DrWLXkbF2EgFu8QRm+TyLHRbrSTlPteZ8astbcdy4fWDnTfUv21&#10;O3qE96fD58eNeW4e/GqYwmw0+1wjXl7Md7egEs3pLwy/+IIOlTDtw5FdVD1CtslkS0K4zkGJv1qu&#10;Re8RcjnoqtT/B1Q/AAAA//8DAFBLAQItABQABgAIAAAAIQC2gziS/gAAAOEBAAATAAAAAAAAAAAA&#10;AAAAAAAAAABbQ29udGVudF9UeXBlc10ueG1sUEsBAi0AFAAGAAgAAAAhADj9If/WAAAAlAEAAAsA&#10;AAAAAAAAAAAAAAAALwEAAF9yZWxzLy5yZWxzUEsBAi0AFAAGAAgAAAAhAIXRPh2zAgAAuwUAAA4A&#10;AAAAAAAAAAAAAAAALgIAAGRycy9lMm9Eb2MueG1sUEsBAi0AFAAGAAgAAAAhAGJe2C7cAAAACAEA&#10;AA8AAAAAAAAAAAAAAAAADQUAAGRycy9kb3ducmV2LnhtbFBLBQYAAAAABAAEAPMAAAAWBgAAAAA=&#10;" filled="f" stroked="f">
                <v:textbox>
                  <w:txbxContent>
                    <w:p w:rsidR="00B83868" w:rsidRDefault="00B83868" w:rsidP="00B83868">
                      <w:r>
                        <w:rPr>
                          <w:rFonts w:hint="eastAsia"/>
                        </w:rPr>
                        <w:t>法人にあつては、名</w:t>
                      </w:r>
                    </w:p>
                    <w:p w:rsidR="00B83868" w:rsidRDefault="00B83868" w:rsidP="00B83868">
                      <w:r>
                        <w:rPr>
                          <w:rFonts w:hint="eastAsia"/>
                        </w:rPr>
                        <w:t>称及び代表者の氏名</w:t>
                      </w:r>
                    </w:p>
                  </w:txbxContent>
                </v:textbox>
              </v:shape>
            </w:pict>
          </mc:Fallback>
        </mc:AlternateContent>
      </w:r>
    </w:p>
    <w:p w:rsidR="00B83868" w:rsidRPr="00B83868" w:rsidRDefault="00B83868" w:rsidP="00B83868"/>
    <w:p w:rsidR="00B83868" w:rsidRPr="00B83868" w:rsidRDefault="00B83868" w:rsidP="00B83868"/>
    <w:p w:rsidR="00B83868" w:rsidRPr="00B83868" w:rsidRDefault="00B83868" w:rsidP="00B83868"/>
    <w:p w:rsidR="00B83868" w:rsidRPr="00B83868" w:rsidRDefault="00B83868" w:rsidP="00B83868">
      <w:pPr>
        <w:ind w:leftChars="220" w:left="424"/>
      </w:pPr>
      <w:r w:rsidRPr="00B83868">
        <w:rPr>
          <w:rFonts w:hint="eastAsia"/>
          <w:kern w:val="0"/>
        </w:rPr>
        <w:t>千代田区千代田保健所長　　　殿</w:t>
      </w:r>
    </w:p>
    <w:p w:rsidR="00B83868" w:rsidRPr="00B83868" w:rsidRDefault="00B83868" w:rsidP="00B83868">
      <w:pPr>
        <w:rPr>
          <w:spacing w:val="-1"/>
          <w:kern w:val="0"/>
        </w:rPr>
      </w:pPr>
      <w:r w:rsidRPr="00B83868">
        <w:rPr>
          <w:rFonts w:hint="eastAsia"/>
          <w:spacing w:val="-1"/>
          <w:kern w:val="0"/>
        </w:rPr>
        <w:t xml:space="preserve">　　　　　　　　　　　　　　　　　　　　　　　　　　　電話番号</w:t>
      </w:r>
    </w:p>
    <w:p w:rsidR="00B83868" w:rsidRPr="00B83868" w:rsidRDefault="00B83868" w:rsidP="00B83868">
      <w:pPr>
        <w:rPr>
          <w:spacing w:val="-1"/>
          <w:kern w:val="0"/>
        </w:rPr>
      </w:pPr>
    </w:p>
    <w:p w:rsidR="003B0BBD" w:rsidRDefault="00B83868" w:rsidP="00B83868">
      <w:pPr>
        <w:rPr>
          <w:kern w:val="0"/>
        </w:rPr>
      </w:pPr>
      <w:r w:rsidRPr="00B83868">
        <w:rPr>
          <w:rFonts w:hint="eastAsia"/>
          <w:spacing w:val="-1"/>
          <w:kern w:val="0"/>
        </w:rPr>
        <w:t xml:space="preserve">　　　　　　　　　　　　　　　　　　　　　　　　　　　担当者名</w:t>
      </w:r>
      <w:r w:rsidR="00D36B50">
        <w:rPr>
          <w:spacing w:val="-1"/>
          <w:kern w:val="0"/>
        </w:rPr>
        <w:br w:type="page"/>
      </w:r>
      <w:r w:rsidR="003B0BBD">
        <w:rPr>
          <w:rFonts w:hint="eastAsia"/>
          <w:kern w:val="0"/>
        </w:rPr>
        <w:lastRenderedPageBreak/>
        <w:t>（注意）</w:t>
      </w:r>
    </w:p>
    <w:p w:rsidR="00B83868" w:rsidRDefault="00B83868" w:rsidP="00B83868">
      <w:pPr>
        <w:spacing w:line="260" w:lineRule="exact"/>
        <w:ind w:left="193" w:hangingChars="100" w:hanging="193"/>
      </w:pPr>
      <w:r>
        <w:rPr>
          <w:rFonts w:hint="eastAsia"/>
        </w:rPr>
        <w:t>１　用紙の大きさは、Ａ４とすること。</w:t>
      </w:r>
    </w:p>
    <w:p w:rsidR="00B83868" w:rsidRDefault="00B83868" w:rsidP="00B83868">
      <w:pPr>
        <w:spacing w:line="260" w:lineRule="exact"/>
        <w:ind w:left="193" w:hangingChars="100" w:hanging="193"/>
      </w:pPr>
      <w:r>
        <w:rPr>
          <w:rFonts w:hint="eastAsia"/>
        </w:rPr>
        <w:t>２　字は、墨、インク等を用い、楷書ではつきりと書くこと。</w:t>
      </w:r>
    </w:p>
    <w:p w:rsidR="00B83868" w:rsidRPr="00B83868" w:rsidRDefault="00B83868" w:rsidP="00B83868">
      <w:pPr>
        <w:spacing w:line="260" w:lineRule="exact"/>
        <w:ind w:left="193" w:hangingChars="100" w:hanging="193"/>
      </w:pPr>
      <w:r>
        <w:rPr>
          <w:rFonts w:hint="eastAsia"/>
        </w:rPr>
        <w:t>３　管理医療機器の販売業又は貸与業にあつては、許可番号及び年月日欄にその販売業又は貸与業の届出を行つた年月日を記載すること。</w:t>
      </w:r>
    </w:p>
    <w:p w:rsidR="00B83868" w:rsidRDefault="00B83868" w:rsidP="00B83868">
      <w:pPr>
        <w:spacing w:line="260" w:lineRule="exact"/>
        <w:ind w:left="193" w:hangingChars="100" w:hanging="193"/>
      </w:pPr>
      <w:r>
        <w:rPr>
          <w:rFonts w:hint="eastAsia"/>
        </w:rPr>
        <w:t>４　管理者の変更の場合は、変更後の管理者が薬剤師又は登録販売者であるときはその者の薬剤師名簿登録番号及び登録年月日又は販売従事登録番号及び登録年月日を、高度管理医療機器等営業管理者の変更の場合は、変更後の高度管理医療機器等営業管理者が第</w:t>
      </w:r>
      <w:r w:rsidRPr="00B83868">
        <w:rPr>
          <w:rFonts w:ascii="ＭＳ 明朝" w:hAnsi="ＭＳ 明朝" w:hint="eastAsia"/>
        </w:rPr>
        <w:t>162</w:t>
      </w:r>
      <w:r>
        <w:rPr>
          <w:rFonts w:hint="eastAsia"/>
        </w:rPr>
        <w:t>条第１項から第４項までの各号のいずれに該当するかを、特定管理医療機器営業管理者等の変更の場合は、変更後の特定管理医療機器営業管理者等が第</w:t>
      </w:r>
      <w:r w:rsidRPr="00B83868">
        <w:rPr>
          <w:rFonts w:ascii="ＭＳ 明朝" w:hAnsi="ＭＳ 明朝" w:hint="eastAsia"/>
        </w:rPr>
        <w:t>175</w:t>
      </w:r>
      <w:r>
        <w:rPr>
          <w:rFonts w:hint="eastAsia"/>
        </w:rPr>
        <w:t>条第１項各号のいずれに該当するかを変更後欄に付記すること。</w:t>
      </w:r>
    </w:p>
    <w:p w:rsidR="00B83868" w:rsidRDefault="00B83868" w:rsidP="00B83868">
      <w:pPr>
        <w:spacing w:line="260" w:lineRule="exact"/>
        <w:ind w:left="193" w:hangingChars="100" w:hanging="193"/>
      </w:pPr>
      <w:r>
        <w:rPr>
          <w:rFonts w:hint="eastAsia"/>
        </w:rPr>
        <w:t>５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E803C2" w:rsidRPr="00D36B50" w:rsidRDefault="00B83868" w:rsidP="00B83868">
      <w:pPr>
        <w:spacing w:line="260" w:lineRule="exact"/>
        <w:ind w:left="193" w:hangingChars="100" w:hanging="193"/>
      </w:pPr>
      <w:r>
        <w:rPr>
          <w:rFonts w:hint="eastAsia"/>
        </w:rPr>
        <w:t xml:space="preserve">６　</w:t>
      </w:r>
      <w:r w:rsidR="00ED638E">
        <w:rPr>
          <w:rFonts w:hint="eastAsia"/>
        </w:rPr>
        <w:t>薬事に関する業務に責任を有する</w:t>
      </w:r>
      <w:r>
        <w:rPr>
          <w:rFonts w:hint="eastAsia"/>
        </w:rPr>
        <w:t>役員の変更の場合は、備考欄に、変更後の役員が法第５条第３号イから</w:t>
      </w:r>
      <w:r w:rsidR="00ED638E">
        <w:rPr>
          <w:rFonts w:hint="eastAsia"/>
        </w:rPr>
        <w:t>ト</w:t>
      </w:r>
      <w:r>
        <w:rPr>
          <w:rFonts w:hint="eastAsia"/>
        </w:rPr>
        <w:t>までのいずれかに掲げる者に該当するときはそのいずれに該当するかを記載し、該当しないときは「なし」と記載すること。</w:t>
      </w:r>
    </w:p>
    <w:sectPr w:rsidR="00E803C2" w:rsidRPr="00D36B50" w:rsidSect="003604A2">
      <w:pgSz w:w="11906" w:h="16838" w:code="9"/>
      <w:pgMar w:top="851" w:right="1134" w:bottom="851" w:left="1134" w:header="624"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49" w:rsidRDefault="00E53E49" w:rsidP="003604A2">
      <w:r>
        <w:separator/>
      </w:r>
    </w:p>
  </w:endnote>
  <w:endnote w:type="continuationSeparator" w:id="0">
    <w:p w:rsidR="00E53E49" w:rsidRDefault="00E53E49" w:rsidP="003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49" w:rsidRDefault="00E53E49" w:rsidP="003604A2">
      <w:r>
        <w:separator/>
      </w:r>
    </w:p>
  </w:footnote>
  <w:footnote w:type="continuationSeparator" w:id="0">
    <w:p w:rsidR="00E53E49" w:rsidRDefault="00E53E49" w:rsidP="0036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70"/>
    <w:rsid w:val="0006278F"/>
    <w:rsid w:val="000666B8"/>
    <w:rsid w:val="000927E3"/>
    <w:rsid w:val="000B76CF"/>
    <w:rsid w:val="000D1E6A"/>
    <w:rsid w:val="00191870"/>
    <w:rsid w:val="00191E3E"/>
    <w:rsid w:val="0019722A"/>
    <w:rsid w:val="001975C4"/>
    <w:rsid w:val="001F7F27"/>
    <w:rsid w:val="00251308"/>
    <w:rsid w:val="00277C9E"/>
    <w:rsid w:val="002805F4"/>
    <w:rsid w:val="00326F26"/>
    <w:rsid w:val="00330B8A"/>
    <w:rsid w:val="003604A2"/>
    <w:rsid w:val="003A58F2"/>
    <w:rsid w:val="003A626D"/>
    <w:rsid w:val="003B0BBD"/>
    <w:rsid w:val="003C036C"/>
    <w:rsid w:val="004311AC"/>
    <w:rsid w:val="0043490D"/>
    <w:rsid w:val="00476428"/>
    <w:rsid w:val="0049026E"/>
    <w:rsid w:val="005456F9"/>
    <w:rsid w:val="00562528"/>
    <w:rsid w:val="005E46A6"/>
    <w:rsid w:val="006150AB"/>
    <w:rsid w:val="006414BE"/>
    <w:rsid w:val="00655825"/>
    <w:rsid w:val="00690CAD"/>
    <w:rsid w:val="0069183A"/>
    <w:rsid w:val="00697ABA"/>
    <w:rsid w:val="006B5B32"/>
    <w:rsid w:val="006E6434"/>
    <w:rsid w:val="006F56F4"/>
    <w:rsid w:val="006F6C4A"/>
    <w:rsid w:val="007144AF"/>
    <w:rsid w:val="007211DD"/>
    <w:rsid w:val="00734AB9"/>
    <w:rsid w:val="00740BF4"/>
    <w:rsid w:val="00757D5A"/>
    <w:rsid w:val="007C1B31"/>
    <w:rsid w:val="007D4DDC"/>
    <w:rsid w:val="008443DD"/>
    <w:rsid w:val="008841F8"/>
    <w:rsid w:val="00893FFA"/>
    <w:rsid w:val="008B5BB2"/>
    <w:rsid w:val="008F6DEF"/>
    <w:rsid w:val="0090651A"/>
    <w:rsid w:val="0093132F"/>
    <w:rsid w:val="00993D13"/>
    <w:rsid w:val="009C0CE4"/>
    <w:rsid w:val="00A00578"/>
    <w:rsid w:val="00A12313"/>
    <w:rsid w:val="00A43EF3"/>
    <w:rsid w:val="00A8058B"/>
    <w:rsid w:val="00A93AE7"/>
    <w:rsid w:val="00AF1F55"/>
    <w:rsid w:val="00B17C92"/>
    <w:rsid w:val="00B56910"/>
    <w:rsid w:val="00B75FA2"/>
    <w:rsid w:val="00B83868"/>
    <w:rsid w:val="00BA16E1"/>
    <w:rsid w:val="00BB5A7D"/>
    <w:rsid w:val="00C11410"/>
    <w:rsid w:val="00C232AE"/>
    <w:rsid w:val="00C55258"/>
    <w:rsid w:val="00C93443"/>
    <w:rsid w:val="00CA2628"/>
    <w:rsid w:val="00CA32EF"/>
    <w:rsid w:val="00CB05DF"/>
    <w:rsid w:val="00CB1737"/>
    <w:rsid w:val="00D36B50"/>
    <w:rsid w:val="00D70544"/>
    <w:rsid w:val="00DF7E2D"/>
    <w:rsid w:val="00E031ED"/>
    <w:rsid w:val="00E10CED"/>
    <w:rsid w:val="00E53E49"/>
    <w:rsid w:val="00E61CBA"/>
    <w:rsid w:val="00E803C2"/>
    <w:rsid w:val="00EB685D"/>
    <w:rsid w:val="00ED638E"/>
    <w:rsid w:val="00EE2C11"/>
    <w:rsid w:val="00F50EF6"/>
    <w:rsid w:val="00F82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3">
    <w:name w:val="Body Text Indent 3"/>
    <w:basedOn w:val="a"/>
    <w:pPr>
      <w:ind w:leftChars="171" w:left="596" w:hangingChars="113" w:hanging="237"/>
    </w:pPr>
    <w:rPr>
      <w:rFonts w:ascii="ＭＳ 明朝" w:hAnsi="ＭＳ 明朝"/>
      <w:kern w:val="0"/>
      <w:szCs w:val="20"/>
    </w:rPr>
  </w:style>
  <w:style w:type="paragraph" w:styleId="a4">
    <w:name w:val="footer"/>
    <w:basedOn w:val="a"/>
    <w:link w:val="a5"/>
    <w:uiPriority w:val="99"/>
    <w:unhideWhenUsed/>
    <w:rsid w:val="003604A2"/>
    <w:pPr>
      <w:tabs>
        <w:tab w:val="center" w:pos="4252"/>
        <w:tab w:val="right" w:pos="8504"/>
      </w:tabs>
      <w:snapToGrid w:val="0"/>
    </w:pPr>
  </w:style>
  <w:style w:type="character" w:customStyle="1" w:styleId="a5">
    <w:name w:val="フッター (文字)"/>
    <w:link w:val="a4"/>
    <w:uiPriority w:val="99"/>
    <w:rsid w:val="003604A2"/>
    <w:rPr>
      <w:kern w:val="2"/>
      <w:sz w:val="21"/>
      <w:szCs w:val="24"/>
    </w:rPr>
  </w:style>
  <w:style w:type="paragraph" w:styleId="a6">
    <w:name w:val="Balloon Text"/>
    <w:basedOn w:val="a"/>
    <w:link w:val="a7"/>
    <w:uiPriority w:val="99"/>
    <w:semiHidden/>
    <w:unhideWhenUsed/>
    <w:rsid w:val="000B76C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76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DD90-5ABB-404D-990B-C598611A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250</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届書</dc:title>
  <dc:subject/>
  <dc:creator>千代田区</dc:creator>
  <cp:keywords/>
  <cp:lastModifiedBy/>
  <dcterms:created xsi:type="dcterms:W3CDTF">2022-08-01T02:44:00Z</dcterms:created>
  <dcterms:modified xsi:type="dcterms:W3CDTF">2022-08-01T02:44:00Z</dcterms:modified>
</cp:coreProperties>
</file>